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C344C1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Zalaap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C344C1">
        <w:rPr>
          <w:rFonts w:cstheme="minorHAnsi"/>
          <w:b/>
        </w:rPr>
        <w:t>Zalaapáti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FB2336">
        <w:rPr>
          <w:rFonts w:cstheme="minorHAnsi"/>
          <w:b/>
        </w:rPr>
        <w:t>8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FB2336">
        <w:rPr>
          <w:rFonts w:cstheme="minorHAnsi"/>
          <w:b/>
        </w:rPr>
        <w:t>8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3F393E">
        <w:rPr>
          <w:rFonts w:cstheme="minorHAnsi"/>
          <w:b/>
        </w:rPr>
        <w:t xml:space="preserve">február </w:t>
      </w:r>
      <w:r w:rsidR="00296915">
        <w:rPr>
          <w:rFonts w:cstheme="minorHAnsi"/>
          <w:b/>
        </w:rPr>
        <w:t>27</w:t>
      </w:r>
      <w:r w:rsidR="00FB2336">
        <w:rPr>
          <w:rFonts w:cstheme="minorHAnsi"/>
          <w:b/>
        </w:rPr>
        <w:t>.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FB2336">
        <w:t>8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3F393E">
        <w:t>3</w:t>
      </w:r>
      <w:r w:rsidR="00FB2336">
        <w:t>52</w:t>
      </w:r>
      <w:r w:rsidR="003F393E">
        <w:t>.</w:t>
      </w:r>
      <w:r w:rsidR="00FB2336">
        <w:t>071</w:t>
      </w:r>
      <w:r w:rsidR="00B06F1A">
        <w:t>.</w:t>
      </w:r>
      <w:r w:rsidR="00FB2336">
        <w:t>251</w:t>
      </w:r>
      <w:r w:rsidR="002970CC">
        <w:t xml:space="preserve">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215169">
        <w:t>19</w:t>
      </w:r>
      <w:r w:rsidR="00FB2336">
        <w:t>8</w:t>
      </w:r>
      <w:r w:rsidR="00215169">
        <w:t>.</w:t>
      </w:r>
      <w:r w:rsidR="00FB2336">
        <w:t>211</w:t>
      </w:r>
      <w:r w:rsidR="00B06F1A">
        <w:t>.</w:t>
      </w:r>
      <w:r w:rsidR="00FB2336">
        <w:t>767</w:t>
      </w:r>
      <w:r w:rsidR="00215169">
        <w:t xml:space="preserve"> </w:t>
      </w:r>
      <w:r>
        <w:t xml:space="preserve">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FB2336" w:rsidRPr="00FB2336" w:rsidRDefault="00FB2336" w:rsidP="00FB2336">
      <w:pPr>
        <w:pStyle w:val="Nincstrkz"/>
      </w:pPr>
      <w:r>
        <w:t>Felhalmozási célú önkormányzati támogatások közt kerültek megtervezésre a vis-maior támogatások 13.950.000 Ft értékben, amely három célt foglal magába, az út-, partfal- és a kápolna helyreállításhoz nyújtanak 90 %-os intenzitású segítséget. Itt került tervezésre még a Községháza felújításához nyújtott 30.000.000 Ft-os fejlesztési célú támogatás.</w:t>
      </w:r>
    </w:p>
    <w:p w:rsidR="00120BAE" w:rsidRDefault="001810D7" w:rsidP="004926F9">
      <w:pPr>
        <w:spacing w:after="0"/>
        <w:jc w:val="both"/>
      </w:pPr>
      <w:r>
        <w:t xml:space="preserve">Működési célú támogatás a társadalombiztosítási alapoktól </w:t>
      </w:r>
      <w:r w:rsidR="00215169">
        <w:t>1</w:t>
      </w:r>
      <w:r w:rsidR="00FB2336">
        <w:t>0</w:t>
      </w:r>
      <w:r w:rsidR="00215169">
        <w:t>.</w:t>
      </w:r>
      <w:r w:rsidR="00FB2336">
        <w:t>734</w:t>
      </w:r>
      <w:r w:rsidR="00215169">
        <w:t>.</w:t>
      </w:r>
      <w:r w:rsidR="005C5327">
        <w:t>6</w:t>
      </w:r>
      <w:r w:rsidR="00215169">
        <w:t>00</w:t>
      </w:r>
      <w:r>
        <w:t xml:space="preserve"> Ft összegben került tervezésre, mely a védőnői</w:t>
      </w:r>
      <w:r w:rsidR="00215169">
        <w:t xml:space="preserve"> és a fogorvosi </w:t>
      </w:r>
      <w:r>
        <w:t>szolgálat</w:t>
      </w:r>
      <w:r w:rsidR="005C5327">
        <w:t xml:space="preserve"> időarányos</w:t>
      </w:r>
      <w:r>
        <w:t xml:space="preserve"> költségeihez nyújt támogatást.</w:t>
      </w:r>
      <w:r w:rsidR="004926F9">
        <w:t xml:space="preserve"> </w:t>
      </w:r>
      <w:r>
        <w:t>M</w:t>
      </w:r>
      <w:r w:rsidR="004926F9">
        <w:t>űködési célú támogatások</w:t>
      </w:r>
      <w:r>
        <w:t xml:space="preserve"> az állami alapoktól </w:t>
      </w:r>
      <w:proofErr w:type="gramStart"/>
      <w:r>
        <w:t xml:space="preserve">soron </w:t>
      </w:r>
      <w:r w:rsidR="005C5327">
        <w:t xml:space="preserve"> 8</w:t>
      </w:r>
      <w:proofErr w:type="gramEnd"/>
      <w:r w:rsidR="00215169">
        <w:t>.</w:t>
      </w:r>
      <w:r w:rsidR="005C5327">
        <w:t>321</w:t>
      </w:r>
      <w:r w:rsidR="00215169">
        <w:t>.</w:t>
      </w:r>
      <w:r w:rsidR="005C5327">
        <w:t>547</w:t>
      </w:r>
      <w:r>
        <w:t xml:space="preserve"> Ft, a jelenleg élő szerződések alapján a közfoglalkoztatás támogatásához</w:t>
      </w:r>
      <w:r w:rsidR="004926F9">
        <w:t xml:space="preserve"> </w:t>
      </w:r>
      <w:r>
        <w:t>meg</w:t>
      </w:r>
      <w:r w:rsidR="00215169">
        <w:t>tervezett 201</w:t>
      </w:r>
      <w:r w:rsidR="005C5327">
        <w:t>8</w:t>
      </w:r>
      <w:r w:rsidR="00215169">
        <w:t xml:space="preserve">. évi összeg. </w:t>
      </w:r>
    </w:p>
    <w:p w:rsidR="00120BAE" w:rsidRDefault="0094290E" w:rsidP="004926F9">
      <w:pPr>
        <w:spacing w:after="0"/>
        <w:jc w:val="both"/>
      </w:pPr>
      <w:r>
        <w:t>A helyi önkormányzatoktól történő átvétel az</w:t>
      </w:r>
      <w:r w:rsidR="005C5327">
        <w:t xml:space="preserve"> Intézményi Étkeztetés, az</w:t>
      </w:r>
      <w:r>
        <w:t xml:space="preserve"> Óvodák és a Közös Hivatal finanszírozásához átvett pénzeket tartalmazza.</w:t>
      </w:r>
    </w:p>
    <w:p w:rsidR="005C5327" w:rsidRDefault="005C5327" w:rsidP="004926F9">
      <w:pPr>
        <w:spacing w:after="0"/>
        <w:jc w:val="both"/>
      </w:pPr>
      <w:r>
        <w:t>Egyéb felhalmozási célú támogatás a Termelőfalu program elszámolása után az önkormányzat részére még járó támogatási összeg 3.884.000 Ft értékben.</w:t>
      </w:r>
    </w:p>
    <w:p w:rsidR="00120BAE" w:rsidRDefault="00F8234D" w:rsidP="004926F9">
      <w:pPr>
        <w:spacing w:after="0"/>
        <w:jc w:val="both"/>
      </w:pPr>
      <w:r>
        <w:t xml:space="preserve"> Helyi adó bevételeinket is a 201</w:t>
      </w:r>
      <w:r w:rsidR="005C5327">
        <w:t>7</w:t>
      </w:r>
      <w:r>
        <w:t xml:space="preserve">.évi teljesítési szinthez közelítve alakítottuk, mely szerint a magánszemélyek kommunális adója </w:t>
      </w:r>
      <w:r w:rsidR="005D471C">
        <w:t>10</w:t>
      </w:r>
      <w:r>
        <w:t>.</w:t>
      </w:r>
      <w:r w:rsidR="005D471C">
        <w:t>2</w:t>
      </w:r>
      <w:r w:rsidR="005C5327">
        <w:t>0</w:t>
      </w:r>
      <w:r w:rsidR="005D471C">
        <w:t>0.000</w:t>
      </w:r>
      <w:r>
        <w:t xml:space="preserve"> Ft, az iparűzési adó 1</w:t>
      </w:r>
      <w:r w:rsidR="005C5327">
        <w:t>7</w:t>
      </w:r>
      <w:r>
        <w:t>.</w:t>
      </w:r>
      <w:r w:rsidR="005C5327">
        <w:t>5</w:t>
      </w:r>
      <w:r w:rsidR="005D471C">
        <w:t>00.000</w:t>
      </w:r>
      <w:r>
        <w:t xml:space="preserve"> Ft, idegenforgalmi adó</w:t>
      </w:r>
      <w:r w:rsidR="005C5327">
        <w:t xml:space="preserve"> 273.000 Ft, a</w:t>
      </w:r>
      <w:r>
        <w:t xml:space="preserve"> talajterhelési díj </w:t>
      </w:r>
      <w:r w:rsidR="005C5327">
        <w:t xml:space="preserve">és pótlék </w:t>
      </w:r>
      <w:r>
        <w:t xml:space="preserve">bevételünk együttesen </w:t>
      </w:r>
      <w:r w:rsidR="005C5327">
        <w:t>880</w:t>
      </w:r>
      <w:r w:rsidR="00907A64">
        <w:t>.000</w:t>
      </w:r>
      <w:r>
        <w:t xml:space="preserve"> </w:t>
      </w:r>
      <w:r w:rsidR="00370BBA">
        <w:t xml:space="preserve">Ft összegben szerepel a költségvetési előterjesztésben. Gépjárműadóból a beszedett összeg 40%-a marad az önkormányzatnál, mely esetünkben </w:t>
      </w:r>
      <w:r w:rsidR="005C5327">
        <w:t>4</w:t>
      </w:r>
      <w:r w:rsidR="00370BBA">
        <w:t>.</w:t>
      </w:r>
      <w:r w:rsidR="005C5327">
        <w:t>0</w:t>
      </w:r>
      <w:r w:rsidR="00370BBA">
        <w:t>00</w:t>
      </w:r>
      <w:r w:rsidR="00907A64">
        <w:t>.000</w:t>
      </w:r>
      <w:r w:rsidR="00370BBA">
        <w:t xml:space="preserve"> Ft. </w:t>
      </w:r>
    </w:p>
    <w:p w:rsidR="00120BAE" w:rsidRDefault="00370BBA" w:rsidP="004926F9">
      <w:pPr>
        <w:spacing w:after="0"/>
        <w:jc w:val="both"/>
      </w:pPr>
      <w:r>
        <w:t>Igazgatási szolgáltatási díjból</w:t>
      </w:r>
      <w:r w:rsidR="005C5327">
        <w:t>,</w:t>
      </w:r>
      <w:r>
        <w:t xml:space="preserve"> szabálysértési bírságból </w:t>
      </w:r>
      <w:r w:rsidR="00215169">
        <w:t>1</w:t>
      </w:r>
      <w:r>
        <w:t>0</w:t>
      </w:r>
      <w:r w:rsidR="00907A64">
        <w:t xml:space="preserve">.000 </w:t>
      </w:r>
      <w:r>
        <w:t xml:space="preserve">Ft-os nagyságrenddel számolunk. Készletértékesítéssel a beterjesztett tervezetben nem számoltunk. Szolgáltatásai díjaknál a temetői létesítményhez kapcsolódó bevételek, sírhely, hűtési díj, az iskola és közösségi busz üzemeltetési díjához való hozzájárulás, lakás, garázs és egyéb helyiségek bérbeadásából származó bevételek szerepelnek </w:t>
      </w:r>
      <w:r w:rsidR="005C5327">
        <w:t>5</w:t>
      </w:r>
      <w:r>
        <w:t>.000</w:t>
      </w:r>
      <w:r w:rsidR="00907A64">
        <w:t>.000</w:t>
      </w:r>
      <w:r>
        <w:t xml:space="preserve"> Ft-os nagyságrendben. </w:t>
      </w:r>
    </w:p>
    <w:p w:rsidR="005C5327" w:rsidRDefault="005C5327" w:rsidP="004926F9">
      <w:pPr>
        <w:spacing w:after="0"/>
        <w:jc w:val="both"/>
      </w:pPr>
      <w:r>
        <w:t>Közvetített szolgáltatások 750.000 Ft-os összege a víz- és szennyvízdíjak továbbszámlázott összege a lakásbérlők felé.</w:t>
      </w:r>
    </w:p>
    <w:p w:rsidR="005C5327" w:rsidRDefault="005C5327" w:rsidP="004926F9">
      <w:pPr>
        <w:spacing w:after="0"/>
        <w:jc w:val="both"/>
      </w:pPr>
      <w:r>
        <w:t>Az önkormányzati vagyon működtetésével kapcsolatos bevételek közt szerepel a lakosság által befizetett szennyvíz rákötési díj.</w:t>
      </w:r>
    </w:p>
    <w:p w:rsidR="00120BAE" w:rsidRDefault="00120BAE" w:rsidP="004926F9">
      <w:pPr>
        <w:spacing w:after="0"/>
        <w:jc w:val="both"/>
      </w:pPr>
      <w:r>
        <w:lastRenderedPageBreak/>
        <w:t>A</w:t>
      </w:r>
      <w:r w:rsidR="00085F29">
        <w:t xml:space="preserve">z egyéb </w:t>
      </w:r>
      <w:r w:rsidR="00907A64">
        <w:t>működési</w:t>
      </w:r>
      <w:r w:rsidR="00085F29">
        <w:t xml:space="preserve"> bevételeink közt </w:t>
      </w:r>
      <w:r w:rsidR="005C5327">
        <w:t>került</w:t>
      </w:r>
      <w:r w:rsidR="00B54CE5">
        <w:t>ek</w:t>
      </w:r>
      <w:r w:rsidR="005C5327">
        <w:t xml:space="preserve"> megtervezésre</w:t>
      </w:r>
      <w:r w:rsidR="00B54CE5">
        <w:t xml:space="preserve"> </w:t>
      </w:r>
      <w:r w:rsidR="00085F29">
        <w:t>a már lejáró babakötvények biztosító által visszatérített összege.</w:t>
      </w:r>
    </w:p>
    <w:p w:rsidR="00120BAE" w:rsidRDefault="00085F29" w:rsidP="004926F9">
      <w:pPr>
        <w:spacing w:after="0"/>
        <w:jc w:val="both"/>
      </w:pPr>
      <w:r>
        <w:t xml:space="preserve">Az értékesítések és nyújtott szolgáltatások keretében felszámított ÁFA bevételéből </w:t>
      </w:r>
      <w:r w:rsidR="00215169">
        <w:t>250</w:t>
      </w:r>
      <w:r w:rsidR="00907A64">
        <w:t>.000</w:t>
      </w:r>
      <w:r>
        <w:t xml:space="preserve"> Ft-os bevétellel számolunk. 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4926F9" w:rsidRDefault="00C32F31" w:rsidP="004926F9">
      <w:pPr>
        <w:spacing w:after="0"/>
        <w:jc w:val="both"/>
      </w:pPr>
      <w:r>
        <w:t xml:space="preserve">Előző évi </w:t>
      </w:r>
      <w:proofErr w:type="gramStart"/>
      <w:r>
        <w:t xml:space="preserve">pénzmaradvány </w:t>
      </w:r>
      <w:r w:rsidR="00215169">
        <w:t xml:space="preserve"> </w:t>
      </w:r>
      <w:r w:rsidR="00B54CE5">
        <w:t>11</w:t>
      </w:r>
      <w:proofErr w:type="gramEnd"/>
      <w:r w:rsidR="00215169">
        <w:t>.</w:t>
      </w:r>
      <w:r w:rsidR="00B54CE5">
        <w:t>585</w:t>
      </w:r>
      <w:r w:rsidR="00215169">
        <w:t>.</w:t>
      </w:r>
      <w:r w:rsidR="00B54CE5">
        <w:t>976</w:t>
      </w:r>
      <w:r>
        <w:t xml:space="preserve"> Ft, mely </w:t>
      </w:r>
      <w:r w:rsidR="00907A64">
        <w:t>előző évi megelőlegezés</w:t>
      </w:r>
      <w:r w:rsidR="004926F9">
        <w:t>,</w:t>
      </w:r>
      <w:r>
        <w:t xml:space="preserve"> </w:t>
      </w:r>
      <w:r w:rsidR="00B54CE5">
        <w:t xml:space="preserve">a már leutalt és még el nem költött támogatások </w:t>
      </w:r>
      <w:r>
        <w:t xml:space="preserve">valamint kifizetetlen számlák miatt </w:t>
      </w:r>
      <w:r w:rsidR="00215169">
        <w:t xml:space="preserve">részben </w:t>
      </w:r>
      <w:r>
        <w:t xml:space="preserve">kötelezettséggel terhelt.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907A64" w:rsidRDefault="00907A64" w:rsidP="006E7876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215169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215169">
        <w:t>2</w:t>
      </w:r>
      <w:r w:rsidR="000A1496">
        <w:t>81</w:t>
      </w:r>
      <w:r w:rsidR="00215169">
        <w:t>.</w:t>
      </w:r>
      <w:r w:rsidR="000A1496">
        <w:t>663</w:t>
      </w:r>
      <w:r w:rsidR="00215169">
        <w:t>.</w:t>
      </w:r>
      <w:r w:rsidR="000A1496">
        <w:t>621</w:t>
      </w:r>
      <w:r>
        <w:t xml:space="preserve"> Ft került megtervezésre:</w:t>
      </w:r>
    </w:p>
    <w:p w:rsidR="00612C5A" w:rsidRDefault="00612C5A" w:rsidP="00215169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0A1496">
        <w:t>31</w:t>
      </w:r>
      <w:r w:rsidR="00215169">
        <w:t>.</w:t>
      </w:r>
      <w:r w:rsidR="000A1496">
        <w:t>911</w:t>
      </w:r>
      <w:r w:rsidR="00215169">
        <w:t>.</w:t>
      </w:r>
      <w:r w:rsidR="000A1496">
        <w:t>238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205360">
        <w:t>6</w:t>
      </w:r>
      <w:r w:rsidR="00215169">
        <w:t>.</w:t>
      </w:r>
      <w:r w:rsidR="00205360">
        <w:t>254</w:t>
      </w:r>
      <w:r w:rsidR="00215169">
        <w:t>.</w:t>
      </w:r>
      <w:r w:rsidR="00205360">
        <w:t>42</w:t>
      </w:r>
      <w:r w:rsidR="00215169">
        <w:t>6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205360">
        <w:t>42</w:t>
      </w:r>
      <w:r w:rsidR="00215169">
        <w:t>.8</w:t>
      </w:r>
      <w:r w:rsidR="00205360">
        <w:t>13</w:t>
      </w:r>
      <w:r w:rsidR="00215169">
        <w:t>.4</w:t>
      </w:r>
      <w:r w:rsidR="00205360">
        <w:t>37</w:t>
      </w:r>
      <w:r w:rsidR="00907A64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205360">
        <w:t>9</w:t>
      </w:r>
      <w:r w:rsidR="00215169">
        <w:t>.</w:t>
      </w:r>
      <w:r w:rsidR="00205360">
        <w:t>941</w:t>
      </w:r>
      <w:r w:rsidR="00215169">
        <w:t>.</w:t>
      </w:r>
      <w:r w:rsidR="00205360">
        <w:t>000</w:t>
      </w:r>
      <w:r w:rsidR="006368C5">
        <w:t xml:space="preserve"> Ft,</w:t>
      </w:r>
      <w:r w:rsidR="00215169">
        <w:t xml:space="preserve"> támogatásértékű működési kiadásokra (finanszírozási kiadásokra ) </w:t>
      </w:r>
      <w:r w:rsidR="00205360">
        <w:t>186</w:t>
      </w:r>
      <w:r w:rsidR="00215169">
        <w:t>.</w:t>
      </w:r>
      <w:r w:rsidR="00205360">
        <w:t>793</w:t>
      </w:r>
      <w:r w:rsidR="00215169">
        <w:t>.</w:t>
      </w:r>
      <w:r w:rsidR="00205360">
        <w:t>520</w:t>
      </w:r>
      <w:r w:rsidR="00215169">
        <w:t xml:space="preserve"> Ft,</w:t>
      </w:r>
      <w:r w:rsidR="006368C5">
        <w:t xml:space="preserve"> </w:t>
      </w:r>
      <w:r w:rsidR="00654BEF">
        <w:t xml:space="preserve">működési célú </w:t>
      </w:r>
      <w:r w:rsidR="00215169">
        <w:t xml:space="preserve">átadásokra </w:t>
      </w:r>
      <w:r w:rsidR="006368C5">
        <w:t xml:space="preserve"> </w:t>
      </w:r>
      <w:r w:rsidR="00215169">
        <w:t>3.</w:t>
      </w:r>
      <w:r w:rsidR="00205360">
        <w:t>950</w:t>
      </w:r>
      <w:r w:rsidR="00215169">
        <w:t>.000</w:t>
      </w:r>
      <w:r w:rsidR="00205360">
        <w:t xml:space="preserve"> </w:t>
      </w:r>
      <w:r w:rsidR="006368C5">
        <w:t>Ft</w:t>
      </w:r>
      <w:r w:rsidR="00F22D53">
        <w:t>.</w:t>
      </w:r>
    </w:p>
    <w:p w:rsidR="008E2D8E" w:rsidRDefault="008E2D8E" w:rsidP="00215169">
      <w:pPr>
        <w:spacing w:after="0"/>
        <w:jc w:val="both"/>
      </w:pPr>
      <w:r>
        <w:t>Működési tartalék előirányzata a 201</w:t>
      </w:r>
      <w:r w:rsidR="00205360">
        <w:t>8</w:t>
      </w:r>
      <w:r>
        <w:t>.évi költségvetés</w:t>
      </w:r>
      <w:r w:rsidR="00E90234">
        <w:t>i tervezetben</w:t>
      </w:r>
      <w:r>
        <w:t xml:space="preserve"> </w:t>
      </w:r>
      <w:r w:rsidR="00205360">
        <w:t>4</w:t>
      </w:r>
      <w:r w:rsidR="00215169">
        <w:t>.</w:t>
      </w:r>
      <w:r w:rsidR="00205360">
        <w:t>426</w:t>
      </w:r>
      <w:r w:rsidR="00B06F1A">
        <w:t>.</w:t>
      </w:r>
      <w:r w:rsidR="00205360">
        <w:t>750</w:t>
      </w:r>
      <w:r>
        <w:t xml:space="preserve"> Ft.</w:t>
      </w:r>
    </w:p>
    <w:p w:rsidR="00215169" w:rsidRDefault="004B5194" w:rsidP="00215169">
      <w:pPr>
        <w:spacing w:after="0"/>
        <w:jc w:val="both"/>
      </w:pPr>
      <w:r>
        <w:t>Az működési kiadás</w:t>
      </w:r>
      <w:r w:rsidR="00654BEF">
        <w:t xml:space="preserve"> közt került megtervezésre</w:t>
      </w:r>
      <w:r w:rsidR="00215169">
        <w:t>:</w:t>
      </w:r>
    </w:p>
    <w:p w:rsidR="002F09C8" w:rsidRDefault="00215169" w:rsidP="00215169">
      <w:pPr>
        <w:spacing w:after="0"/>
        <w:jc w:val="both"/>
      </w:pPr>
      <w:r>
        <w:t>-</w:t>
      </w:r>
      <w:r w:rsidR="004B5194">
        <w:t xml:space="preserve"> </w:t>
      </w:r>
      <w:r w:rsidR="00654BEF">
        <w:t>a Közös Hivatal, 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15169" w:rsidP="00215169">
      <w:pPr>
        <w:spacing w:after="0"/>
        <w:jc w:val="both"/>
      </w:pPr>
      <w:r>
        <w:t xml:space="preserve">- a </w:t>
      </w:r>
      <w:r w:rsidR="002F09C8">
        <w:t>közvilágítás üzemeltetésével kapcsolatosan</w:t>
      </w:r>
      <w:r w:rsidR="00D0320D">
        <w:t xml:space="preserve"> </w:t>
      </w:r>
      <w:r w:rsidR="00654BEF">
        <w:t>felmerülő kiadások, a</w:t>
      </w:r>
      <w:r w:rsidR="002F09C8">
        <w:t xml:space="preserve"> háziorvosi szolgálatnál tervezett </w:t>
      </w:r>
      <w:r w:rsidR="0089042D">
        <w:t>dologi kiadások</w:t>
      </w:r>
      <w:r w:rsidR="0090093A">
        <w:t>,</w:t>
      </w:r>
      <w:r w:rsidR="00F22D53">
        <w:t xml:space="preserve"> a védőnői szolgálat tervezett költségei,</w:t>
      </w:r>
      <w:r w:rsidR="0089042D">
        <w:t xml:space="preserve"> </w:t>
      </w:r>
      <w:r w:rsidR="0090093A">
        <w:t>a házi</w:t>
      </w:r>
      <w:r w:rsidR="002F09C8">
        <w:t>orv</w:t>
      </w:r>
      <w:r w:rsidR="0089042D">
        <w:t>osi</w:t>
      </w:r>
      <w:r w:rsidR="0090093A">
        <w:t xml:space="preserve"> és fogorvosi</w:t>
      </w:r>
      <w:r w:rsidR="0089042D">
        <w:t xml:space="preserve"> </w:t>
      </w:r>
      <w:r w:rsidR="00205360">
        <w:t xml:space="preserve">alapellátás és </w:t>
      </w:r>
      <w:r w:rsidR="0089042D">
        <w:t>ügyelet szolgáltatási díj</w:t>
      </w:r>
      <w:r w:rsidR="00654BEF">
        <w:t>a</w:t>
      </w:r>
      <w:r w:rsidR="002F09C8">
        <w:t>.</w:t>
      </w:r>
    </w:p>
    <w:p w:rsidR="002F09C8" w:rsidRDefault="00215169" w:rsidP="00215169">
      <w:pPr>
        <w:spacing w:after="0"/>
        <w:jc w:val="both"/>
      </w:pPr>
      <w:r>
        <w:t>- a</w:t>
      </w:r>
      <w:r w:rsidR="002F09C8">
        <w:t xml:space="preserve"> köztisztasági tevékenységnél megtervezett </w:t>
      </w:r>
      <w:r w:rsidR="00205360">
        <w:t>lomtalanítási</w:t>
      </w:r>
      <w:r w:rsidR="002F09C8">
        <w:t xml:space="preserve"> díj</w:t>
      </w:r>
      <w:r w:rsidR="001969E8">
        <w:t>.</w:t>
      </w:r>
    </w:p>
    <w:p w:rsidR="00357E22" w:rsidRDefault="00215169" w:rsidP="00215169">
      <w:pPr>
        <w:spacing w:after="0"/>
        <w:jc w:val="both"/>
      </w:pPr>
      <w:r>
        <w:t>- s</w:t>
      </w:r>
      <w:r w:rsidR="003B102B">
        <w:t>zociális célú támogatások előirányzata</w:t>
      </w:r>
      <w:r w:rsidR="00654BEF">
        <w:t>, a</w:t>
      </w:r>
      <w:r w:rsidR="003B102B">
        <w:t xml:space="preserve"> </w:t>
      </w:r>
      <w:r w:rsidR="001969E8">
        <w:t>művelődési intézmény</w:t>
      </w:r>
      <w:r w:rsidR="003B102B">
        <w:t xml:space="preserve"> tervezett kiadásai</w:t>
      </w:r>
      <w:r w:rsidR="0041142E">
        <w:t>, s</w:t>
      </w:r>
      <w:r w:rsidR="00357E22">
        <w:t xml:space="preserve">port feladatok támogatására </w:t>
      </w:r>
      <w:r w:rsidR="0041142E">
        <w:t>biztosított</w:t>
      </w:r>
      <w:r w:rsidR="00357E22">
        <w:t xml:space="preserve"> előirányzat.</w:t>
      </w:r>
    </w:p>
    <w:p w:rsidR="003B102B" w:rsidRDefault="008B4FBF" w:rsidP="00215169">
      <w:pPr>
        <w:spacing w:after="0"/>
        <w:jc w:val="both"/>
      </w:pPr>
      <w:r>
        <w:t>- k</w:t>
      </w:r>
      <w:r w:rsidR="00357E22">
        <w:t>ábeltévé szol</w:t>
      </w:r>
      <w:r w:rsidR="0041142E">
        <w:t>gáltatás kiadásainak fedezetére, s</w:t>
      </w:r>
      <w:r w:rsidR="00357E22">
        <w:t>zemélyszállítási szolgáltatás kiadásaihoz, mely az iskolabusz üzemeltetési költségeit tartalmazza</w:t>
      </w:r>
      <w:r w:rsidR="0041142E">
        <w:t>.</w:t>
      </w:r>
    </w:p>
    <w:p w:rsidR="003B102B" w:rsidRDefault="003B102B" w:rsidP="00215169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205360">
        <w:t>65</w:t>
      </w:r>
      <w:r w:rsidR="008B4FBF">
        <w:t>.</w:t>
      </w:r>
      <w:r w:rsidR="00205360">
        <w:t>780</w:t>
      </w:r>
      <w:r w:rsidR="008B4FBF">
        <w:t>.</w:t>
      </w:r>
      <w:r w:rsidR="00205360">
        <w:t>880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90093A">
        <w:t>, mely</w:t>
      </w:r>
      <w:r w:rsidR="00766DB6">
        <w:t>et</w:t>
      </w:r>
      <w:r w:rsidR="0090093A">
        <w:t xml:space="preserve"> </w:t>
      </w:r>
      <w:r w:rsidR="00766DB6">
        <w:t>részletesen a 3. számú mellékletben mutatunk be.</w:t>
      </w:r>
    </w:p>
    <w:p w:rsidR="002B280B" w:rsidRDefault="002B280B" w:rsidP="00215169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205360">
        <w:t>8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215169">
      <w:pPr>
        <w:spacing w:after="0"/>
        <w:jc w:val="both"/>
      </w:pPr>
      <w:r>
        <w:t xml:space="preserve"> </w:t>
      </w:r>
    </w:p>
    <w:p w:rsidR="0040075E" w:rsidRPr="00274893" w:rsidRDefault="00357E22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205360">
        <w:rPr>
          <w:b/>
        </w:rPr>
        <w:t>8</w:t>
      </w:r>
      <w:r w:rsidR="0040075E" w:rsidRPr="00274893">
        <w:rPr>
          <w:b/>
        </w:rPr>
        <w:t xml:space="preserve">. </w:t>
      </w:r>
      <w:r w:rsidR="00766DB6">
        <w:rPr>
          <w:b/>
        </w:rPr>
        <w:t>február</w:t>
      </w:r>
      <w:r w:rsidR="00C3797B">
        <w:rPr>
          <w:b/>
        </w:rPr>
        <w:t xml:space="preserve"> </w:t>
      </w:r>
      <w:r w:rsidR="00296915">
        <w:rPr>
          <w:b/>
        </w:rPr>
        <w:t>15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8F9">
        <w:t xml:space="preserve"> </w:t>
      </w:r>
      <w:r w:rsidR="00357E22" w:rsidRPr="00357E22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626B6"/>
    <w:rsid w:val="00083F72"/>
    <w:rsid w:val="00085F29"/>
    <w:rsid w:val="00087798"/>
    <w:rsid w:val="000A1496"/>
    <w:rsid w:val="000A5F9E"/>
    <w:rsid w:val="00116285"/>
    <w:rsid w:val="00120BAE"/>
    <w:rsid w:val="001505BF"/>
    <w:rsid w:val="001530DE"/>
    <w:rsid w:val="001810D7"/>
    <w:rsid w:val="00181E86"/>
    <w:rsid w:val="001969E8"/>
    <w:rsid w:val="001D794F"/>
    <w:rsid w:val="00205360"/>
    <w:rsid w:val="00205B38"/>
    <w:rsid w:val="00215169"/>
    <w:rsid w:val="00256377"/>
    <w:rsid w:val="00271A1F"/>
    <w:rsid w:val="00274893"/>
    <w:rsid w:val="00277D30"/>
    <w:rsid w:val="00296915"/>
    <w:rsid w:val="00296DC4"/>
    <w:rsid w:val="002970CC"/>
    <w:rsid w:val="002A4ABE"/>
    <w:rsid w:val="002B280B"/>
    <w:rsid w:val="002F09C8"/>
    <w:rsid w:val="002F5C21"/>
    <w:rsid w:val="00316AE8"/>
    <w:rsid w:val="00323533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93E"/>
    <w:rsid w:val="003F3FC9"/>
    <w:rsid w:val="0040075E"/>
    <w:rsid w:val="0041142E"/>
    <w:rsid w:val="0042185C"/>
    <w:rsid w:val="00450607"/>
    <w:rsid w:val="004926F9"/>
    <w:rsid w:val="004931D7"/>
    <w:rsid w:val="004B5194"/>
    <w:rsid w:val="004D79A6"/>
    <w:rsid w:val="004E58C7"/>
    <w:rsid w:val="004F5715"/>
    <w:rsid w:val="005C5327"/>
    <w:rsid w:val="005D471C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250EC"/>
    <w:rsid w:val="00766DB6"/>
    <w:rsid w:val="00774714"/>
    <w:rsid w:val="00792878"/>
    <w:rsid w:val="007C16CE"/>
    <w:rsid w:val="007E5586"/>
    <w:rsid w:val="0082405E"/>
    <w:rsid w:val="008348D9"/>
    <w:rsid w:val="008373CA"/>
    <w:rsid w:val="00862677"/>
    <w:rsid w:val="00873858"/>
    <w:rsid w:val="0089042D"/>
    <w:rsid w:val="008969BA"/>
    <w:rsid w:val="008A5491"/>
    <w:rsid w:val="008B4FBF"/>
    <w:rsid w:val="008C62C3"/>
    <w:rsid w:val="008E2D8E"/>
    <w:rsid w:val="0090093A"/>
    <w:rsid w:val="00907A64"/>
    <w:rsid w:val="0094290E"/>
    <w:rsid w:val="009443F0"/>
    <w:rsid w:val="00961EC2"/>
    <w:rsid w:val="009A14DF"/>
    <w:rsid w:val="009E0DF4"/>
    <w:rsid w:val="009E38F9"/>
    <w:rsid w:val="009E4BCB"/>
    <w:rsid w:val="00A03291"/>
    <w:rsid w:val="00B06F1A"/>
    <w:rsid w:val="00B17932"/>
    <w:rsid w:val="00B24B81"/>
    <w:rsid w:val="00B259AF"/>
    <w:rsid w:val="00B54CE5"/>
    <w:rsid w:val="00B54F61"/>
    <w:rsid w:val="00B56006"/>
    <w:rsid w:val="00B67FE1"/>
    <w:rsid w:val="00BB492C"/>
    <w:rsid w:val="00BE715E"/>
    <w:rsid w:val="00BF52C7"/>
    <w:rsid w:val="00C32F31"/>
    <w:rsid w:val="00C344C1"/>
    <w:rsid w:val="00C3797B"/>
    <w:rsid w:val="00D0320D"/>
    <w:rsid w:val="00D277F6"/>
    <w:rsid w:val="00D338E3"/>
    <w:rsid w:val="00D52EF9"/>
    <w:rsid w:val="00DD0B9F"/>
    <w:rsid w:val="00DD7B13"/>
    <w:rsid w:val="00E464AE"/>
    <w:rsid w:val="00E62D05"/>
    <w:rsid w:val="00E83496"/>
    <w:rsid w:val="00E8356E"/>
    <w:rsid w:val="00E90234"/>
    <w:rsid w:val="00EA6FFF"/>
    <w:rsid w:val="00EB0600"/>
    <w:rsid w:val="00F06990"/>
    <w:rsid w:val="00F22D53"/>
    <w:rsid w:val="00F25348"/>
    <w:rsid w:val="00F4110F"/>
    <w:rsid w:val="00F4430E"/>
    <w:rsid w:val="00F53429"/>
    <w:rsid w:val="00F66C1B"/>
    <w:rsid w:val="00F81BBB"/>
    <w:rsid w:val="00F8234D"/>
    <w:rsid w:val="00FB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  <w:style w:type="paragraph" w:styleId="Nincstrkz">
    <w:name w:val="No Spacing"/>
    <w:uiPriority w:val="1"/>
    <w:qFormat/>
    <w:rsid w:val="00FB23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F33A-B2DF-4E77-97FA-52524FA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623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51</cp:revision>
  <cp:lastPrinted>2018-03-02T07:33:00Z</cp:lastPrinted>
  <dcterms:created xsi:type="dcterms:W3CDTF">2008-11-21T11:34:00Z</dcterms:created>
  <dcterms:modified xsi:type="dcterms:W3CDTF">2018-03-02T07:33:00Z</dcterms:modified>
</cp:coreProperties>
</file>